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ECD" w:rsidRDefault="00676ECD" w:rsidP="00676EC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98195" cy="120459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120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ECD" w:rsidRDefault="00676ECD" w:rsidP="00676ECD">
      <w:pPr>
        <w:jc w:val="center"/>
        <w:rPr>
          <w:b/>
        </w:rPr>
      </w:pPr>
      <w:r>
        <w:rPr>
          <w:b/>
        </w:rPr>
        <w:t>РЕШЕНИЕ</w:t>
      </w:r>
    </w:p>
    <w:p w:rsidR="00676ECD" w:rsidRDefault="00676ECD" w:rsidP="00676ECD">
      <w:pPr>
        <w:jc w:val="center"/>
        <w:rPr>
          <w:b/>
        </w:rPr>
      </w:pPr>
      <w:r>
        <w:rPr>
          <w:b/>
        </w:rPr>
        <w:t>СОВЕТА НАРОДНЫХ ДЕПУТАТОВ</w:t>
      </w:r>
    </w:p>
    <w:p w:rsidR="00676ECD" w:rsidRDefault="00676ECD" w:rsidP="00676ECD">
      <w:pPr>
        <w:jc w:val="center"/>
        <w:rPr>
          <w:b/>
        </w:rPr>
      </w:pPr>
      <w:r>
        <w:rPr>
          <w:b/>
        </w:rPr>
        <w:t>КОТЕЛЬНИКОВСКОГО ГОРОДСКОГО ПОСЕЛЕНИЯ</w:t>
      </w:r>
    </w:p>
    <w:p w:rsidR="00676ECD" w:rsidRDefault="00676ECD" w:rsidP="00676ECD">
      <w:pPr>
        <w:jc w:val="center"/>
        <w:rPr>
          <w:b/>
        </w:rPr>
      </w:pPr>
      <w:r>
        <w:rPr>
          <w:b/>
        </w:rPr>
        <w:t>КОТЕЛЬНИКОВСКОГО МУНИЦИПАЛЬНОГО РАЙОНА</w:t>
      </w:r>
    </w:p>
    <w:p w:rsidR="00676ECD" w:rsidRDefault="00676ECD" w:rsidP="00676ECD">
      <w:pPr>
        <w:jc w:val="center"/>
        <w:rPr>
          <w:b/>
        </w:rPr>
      </w:pPr>
      <w:r>
        <w:rPr>
          <w:b/>
        </w:rPr>
        <w:t>ВОЛГОГРАДСКОЙ ОБЛАСТИ</w:t>
      </w:r>
    </w:p>
    <w:p w:rsidR="00676ECD" w:rsidRPr="002F5188" w:rsidRDefault="006169F8" w:rsidP="00676ECD">
      <w:pPr>
        <w:jc w:val="center"/>
        <w:rPr>
          <w:b/>
        </w:rPr>
      </w:pPr>
      <w:r w:rsidRPr="00632A74">
        <w:rPr>
          <w:b/>
          <w:lang w:val="en-US"/>
        </w:rPr>
        <w:t>I</w:t>
      </w:r>
      <w:r>
        <w:rPr>
          <w:b/>
          <w:lang w:val="en-US"/>
        </w:rPr>
        <w:t>V</w:t>
      </w:r>
      <w:r w:rsidR="00676ECD" w:rsidRPr="002F5188">
        <w:rPr>
          <w:b/>
        </w:rPr>
        <w:t xml:space="preserve"> СОЗЫВА</w:t>
      </w:r>
    </w:p>
    <w:p w:rsidR="00676ECD" w:rsidRDefault="00676ECD" w:rsidP="00676ECD">
      <w:pPr>
        <w:jc w:val="center"/>
        <w:rPr>
          <w:b/>
          <w:u w:val="single"/>
        </w:rPr>
      </w:pPr>
    </w:p>
    <w:p w:rsidR="00676ECD" w:rsidRDefault="00C6777D" w:rsidP="00676ECD">
      <w:pPr>
        <w:rPr>
          <w:b/>
        </w:rPr>
      </w:pPr>
      <w:r>
        <w:rPr>
          <w:b/>
        </w:rPr>
        <w:t>«</w:t>
      </w:r>
      <w:r w:rsidR="00414EC6">
        <w:rPr>
          <w:b/>
        </w:rPr>
        <w:t>24</w:t>
      </w:r>
      <w:r w:rsidR="00676ECD">
        <w:rPr>
          <w:b/>
        </w:rPr>
        <w:t>» декабря 20</w:t>
      </w:r>
      <w:r w:rsidR="00414EC6">
        <w:rPr>
          <w:b/>
        </w:rPr>
        <w:t>20</w:t>
      </w:r>
      <w:r w:rsidR="003D5E66">
        <w:rPr>
          <w:b/>
        </w:rPr>
        <w:t xml:space="preserve"> </w:t>
      </w:r>
      <w:r w:rsidR="00676ECD">
        <w:rPr>
          <w:b/>
        </w:rPr>
        <w:t>г</w:t>
      </w:r>
      <w:r w:rsidR="00676ECD" w:rsidRPr="00FF743E">
        <w:rPr>
          <w:b/>
        </w:rPr>
        <w:t xml:space="preserve">.                                                                                        </w:t>
      </w:r>
      <w:r w:rsidR="00926B35" w:rsidRPr="00FF743E">
        <w:rPr>
          <w:b/>
        </w:rPr>
        <w:t xml:space="preserve">          №</w:t>
      </w:r>
      <w:r w:rsidR="00414EC6">
        <w:rPr>
          <w:b/>
        </w:rPr>
        <w:t>61/328</w:t>
      </w:r>
    </w:p>
    <w:p w:rsidR="004C21F2" w:rsidRDefault="004C21F2" w:rsidP="004C21F2">
      <w:pPr>
        <w:jc w:val="right"/>
      </w:pPr>
    </w:p>
    <w:p w:rsidR="00676ECD" w:rsidRDefault="004C21F2" w:rsidP="004C21F2">
      <w:pPr>
        <w:jc w:val="both"/>
        <w:rPr>
          <w:b/>
        </w:rPr>
      </w:pPr>
      <w:r>
        <w:rPr>
          <w:b/>
        </w:rPr>
        <w:t xml:space="preserve">«О бюджете Котельниковского </w:t>
      </w:r>
      <w:proofErr w:type="gramStart"/>
      <w:r>
        <w:rPr>
          <w:b/>
        </w:rPr>
        <w:t>городского</w:t>
      </w:r>
      <w:proofErr w:type="gramEnd"/>
      <w:r>
        <w:rPr>
          <w:b/>
        </w:rPr>
        <w:t xml:space="preserve"> </w:t>
      </w:r>
    </w:p>
    <w:p w:rsidR="00676ECD" w:rsidRDefault="004C21F2" w:rsidP="004C21F2">
      <w:pPr>
        <w:jc w:val="both"/>
        <w:rPr>
          <w:b/>
          <w:szCs w:val="28"/>
        </w:rPr>
      </w:pPr>
      <w:r>
        <w:rPr>
          <w:b/>
        </w:rPr>
        <w:t xml:space="preserve">поселения </w:t>
      </w:r>
      <w:r w:rsidRPr="004C21F2">
        <w:rPr>
          <w:b/>
          <w:szCs w:val="28"/>
        </w:rPr>
        <w:t>на 20</w:t>
      </w:r>
      <w:r w:rsidR="00D33AA5">
        <w:rPr>
          <w:b/>
          <w:szCs w:val="28"/>
        </w:rPr>
        <w:t>2</w:t>
      </w:r>
      <w:r w:rsidR="00414EC6">
        <w:rPr>
          <w:b/>
          <w:szCs w:val="28"/>
        </w:rPr>
        <w:t>1</w:t>
      </w:r>
      <w:r w:rsidRPr="004C21F2">
        <w:rPr>
          <w:b/>
          <w:szCs w:val="28"/>
        </w:rPr>
        <w:t xml:space="preserve"> год и </w:t>
      </w:r>
      <w:proofErr w:type="gramStart"/>
      <w:r w:rsidRPr="004C21F2">
        <w:rPr>
          <w:b/>
          <w:szCs w:val="28"/>
        </w:rPr>
        <w:t>на</w:t>
      </w:r>
      <w:proofErr w:type="gramEnd"/>
      <w:r w:rsidRPr="004C21F2">
        <w:rPr>
          <w:b/>
          <w:szCs w:val="28"/>
        </w:rPr>
        <w:t xml:space="preserve"> плановый </w:t>
      </w:r>
    </w:p>
    <w:p w:rsidR="004C21F2" w:rsidRDefault="004C21F2" w:rsidP="004C21F2">
      <w:pPr>
        <w:jc w:val="both"/>
        <w:rPr>
          <w:b/>
          <w:bCs/>
        </w:rPr>
      </w:pPr>
      <w:r w:rsidRPr="004C21F2">
        <w:rPr>
          <w:b/>
          <w:szCs w:val="28"/>
        </w:rPr>
        <w:t>период 20</w:t>
      </w:r>
      <w:r w:rsidR="005D3461">
        <w:rPr>
          <w:b/>
          <w:szCs w:val="28"/>
        </w:rPr>
        <w:t>2</w:t>
      </w:r>
      <w:r w:rsidR="00414EC6">
        <w:rPr>
          <w:b/>
          <w:szCs w:val="28"/>
        </w:rPr>
        <w:t>2</w:t>
      </w:r>
      <w:r w:rsidRPr="004C21F2">
        <w:rPr>
          <w:b/>
          <w:szCs w:val="28"/>
        </w:rPr>
        <w:t xml:space="preserve"> и 20</w:t>
      </w:r>
      <w:r w:rsidR="00926B35">
        <w:rPr>
          <w:b/>
          <w:szCs w:val="28"/>
        </w:rPr>
        <w:t>2</w:t>
      </w:r>
      <w:r w:rsidR="00414EC6">
        <w:rPr>
          <w:b/>
          <w:szCs w:val="28"/>
        </w:rPr>
        <w:t>3</w:t>
      </w:r>
      <w:r w:rsidRPr="004C21F2">
        <w:rPr>
          <w:b/>
          <w:szCs w:val="28"/>
        </w:rPr>
        <w:t xml:space="preserve"> годов</w:t>
      </w:r>
      <w:r>
        <w:rPr>
          <w:b/>
          <w:szCs w:val="28"/>
        </w:rPr>
        <w:t>»</w:t>
      </w:r>
    </w:p>
    <w:p w:rsidR="004C21F2" w:rsidRDefault="004C21F2" w:rsidP="004C21F2">
      <w:pPr>
        <w:jc w:val="both"/>
        <w:rPr>
          <w:b/>
        </w:rPr>
      </w:pPr>
    </w:p>
    <w:p w:rsidR="004C21F2" w:rsidRDefault="004C21F2" w:rsidP="00E763D4">
      <w:pPr>
        <w:ind w:firstLine="709"/>
        <w:jc w:val="both"/>
        <w:rPr>
          <w:szCs w:val="28"/>
        </w:rPr>
      </w:pPr>
      <w:proofErr w:type="gramStart"/>
      <w:r>
        <w:t>Руководствуясь Федеральным Законом от 06.10.2003г. №131-ФЗ «Об общих принципах организации местного самоуправления в Российской Федерации», Уставом Котельниковского городского поселения, Положени</w:t>
      </w:r>
      <w:r w:rsidR="00F66AC4">
        <w:t>ем</w:t>
      </w:r>
      <w:r>
        <w:t xml:space="preserve"> о бюджетном процессе в Котельниковском городском поселении, рассмотрев проект бюджета на 20</w:t>
      </w:r>
      <w:r w:rsidR="00840910">
        <w:t>2</w:t>
      </w:r>
      <w:r w:rsidR="00414EC6">
        <w:t>1</w:t>
      </w:r>
      <w:r w:rsidR="00E763D4">
        <w:t xml:space="preserve"> </w:t>
      </w:r>
      <w:r>
        <w:t>год и на плановый период 20</w:t>
      </w:r>
      <w:r w:rsidR="005D3461">
        <w:t>2</w:t>
      </w:r>
      <w:r w:rsidR="00414EC6">
        <w:t>2</w:t>
      </w:r>
      <w:r>
        <w:t>-20</w:t>
      </w:r>
      <w:r w:rsidR="00926B35">
        <w:t>2</w:t>
      </w:r>
      <w:r w:rsidR="00414EC6">
        <w:t>3</w:t>
      </w:r>
      <w:r>
        <w:t xml:space="preserve"> годов, внесенный главой Котельниковского городского поселения, </w:t>
      </w:r>
      <w:r>
        <w:rPr>
          <w:szCs w:val="28"/>
        </w:rPr>
        <w:t xml:space="preserve">Совет народных депутатов Котельниковского городского поселения  </w:t>
      </w:r>
      <w:proofErr w:type="gramEnd"/>
    </w:p>
    <w:p w:rsidR="00676ECD" w:rsidRDefault="00676ECD" w:rsidP="004C21F2">
      <w:pPr>
        <w:ind w:firstLine="360"/>
        <w:jc w:val="both"/>
        <w:rPr>
          <w:szCs w:val="28"/>
        </w:rPr>
      </w:pPr>
    </w:p>
    <w:p w:rsidR="004C21F2" w:rsidRPr="00414EC6" w:rsidRDefault="004C21F2" w:rsidP="004C21F2">
      <w:pPr>
        <w:ind w:firstLine="360"/>
        <w:jc w:val="both"/>
        <w:rPr>
          <w:b/>
        </w:rPr>
      </w:pPr>
      <w:r w:rsidRPr="00414EC6">
        <w:rPr>
          <w:b/>
        </w:rPr>
        <w:t>РЕШИЛ:</w:t>
      </w:r>
    </w:p>
    <w:p w:rsidR="00C5077B" w:rsidRPr="00414EC6" w:rsidRDefault="00C5077B" w:rsidP="00C5077B">
      <w:pPr>
        <w:ind w:firstLine="360"/>
        <w:jc w:val="both"/>
        <w:rPr>
          <w:bCs/>
        </w:rPr>
      </w:pPr>
    </w:p>
    <w:p w:rsidR="00414EC6" w:rsidRPr="00414EC6" w:rsidRDefault="00414EC6" w:rsidP="00414EC6">
      <w:pPr>
        <w:rPr>
          <w:b/>
        </w:rPr>
      </w:pPr>
      <w:r w:rsidRPr="00414EC6">
        <w:rPr>
          <w:b/>
        </w:rPr>
        <w:t xml:space="preserve">С т а т </w:t>
      </w:r>
      <w:proofErr w:type="spellStart"/>
      <w:r w:rsidRPr="00414EC6">
        <w:rPr>
          <w:b/>
        </w:rPr>
        <w:t>ь</w:t>
      </w:r>
      <w:proofErr w:type="spellEnd"/>
      <w:r w:rsidRPr="00414EC6">
        <w:rPr>
          <w:b/>
        </w:rPr>
        <w:t xml:space="preserve"> я 1.</w:t>
      </w:r>
    </w:p>
    <w:p w:rsidR="00414EC6" w:rsidRPr="00414EC6" w:rsidRDefault="00414EC6" w:rsidP="00414EC6">
      <w:pPr>
        <w:numPr>
          <w:ilvl w:val="0"/>
          <w:numId w:val="2"/>
        </w:numPr>
        <w:jc w:val="both"/>
      </w:pPr>
      <w:r w:rsidRPr="00414EC6">
        <w:t>Утвердить основные характеристики бюджета поселения на 2021</w:t>
      </w:r>
    </w:p>
    <w:p w:rsidR="00414EC6" w:rsidRPr="00414EC6" w:rsidRDefault="00414EC6" w:rsidP="00414EC6">
      <w:pPr>
        <w:jc w:val="both"/>
      </w:pPr>
      <w:r w:rsidRPr="00414EC6">
        <w:t>год в следующих размерах:</w:t>
      </w:r>
    </w:p>
    <w:p w:rsidR="00414EC6" w:rsidRPr="00414EC6" w:rsidRDefault="00414EC6" w:rsidP="00414EC6">
      <w:pPr>
        <w:jc w:val="both"/>
      </w:pPr>
      <w:r w:rsidRPr="00414EC6">
        <w:tab/>
        <w:t>прогнозируемый общий объем доходов бюджета поселения в сумме 152189,5тыс. рублей, в том числе:</w:t>
      </w:r>
    </w:p>
    <w:p w:rsidR="00414EC6" w:rsidRPr="00414EC6" w:rsidRDefault="00414EC6" w:rsidP="00414EC6">
      <w:pPr>
        <w:ind w:firstLine="708"/>
        <w:jc w:val="both"/>
      </w:pPr>
      <w:r w:rsidRPr="00414EC6">
        <w:t>безвозмездные поступления в сумме 34645,3 тыс. рублей из них:</w:t>
      </w:r>
    </w:p>
    <w:p w:rsidR="00414EC6" w:rsidRPr="00414EC6" w:rsidRDefault="00414EC6" w:rsidP="00414EC6">
      <w:pPr>
        <w:ind w:firstLine="708"/>
        <w:jc w:val="both"/>
      </w:pPr>
      <w:r w:rsidRPr="00414EC6">
        <w:t>из областного фонда финансовой поддержки в сумме 24458 тыс. рублей;</w:t>
      </w:r>
    </w:p>
    <w:p w:rsidR="00414EC6" w:rsidRPr="00414EC6" w:rsidRDefault="00414EC6" w:rsidP="00414EC6">
      <w:pPr>
        <w:jc w:val="both"/>
      </w:pPr>
      <w:r w:rsidRPr="00414EC6">
        <w:tab/>
        <w:t>общий объем расходов бюджета поселения  в сумме 152189,5 тыс. рублей;</w:t>
      </w:r>
    </w:p>
    <w:p w:rsidR="00414EC6" w:rsidRPr="00414EC6" w:rsidRDefault="00414EC6" w:rsidP="00414EC6">
      <w:pPr>
        <w:jc w:val="both"/>
      </w:pPr>
      <w:r w:rsidRPr="00414EC6">
        <w:tab/>
        <w:t>прогнозируемый дефицит бюджета поселения в сумме 0 тыс. рублей, или 0 процента к объему доходов бюджета поселения без учета утвержденного объема безвозмездных поступлений и поступлений налоговых доходов по дополнительным нормативам.</w:t>
      </w:r>
    </w:p>
    <w:p w:rsidR="00414EC6" w:rsidRPr="00414EC6" w:rsidRDefault="00414EC6" w:rsidP="00414EC6">
      <w:pPr>
        <w:numPr>
          <w:ilvl w:val="0"/>
          <w:numId w:val="2"/>
        </w:numPr>
        <w:tabs>
          <w:tab w:val="clear" w:pos="1065"/>
          <w:tab w:val="num" w:pos="0"/>
        </w:tabs>
        <w:ind w:left="0" w:firstLine="705"/>
        <w:jc w:val="both"/>
      </w:pPr>
      <w:r w:rsidRPr="00414EC6">
        <w:t>Утвердить основные характеристики бюджета поселения на 2022 год и на 2023 год в следующих размерах:</w:t>
      </w:r>
    </w:p>
    <w:p w:rsidR="00414EC6" w:rsidRPr="00414EC6" w:rsidRDefault="00414EC6" w:rsidP="00414EC6">
      <w:pPr>
        <w:ind w:left="705"/>
        <w:jc w:val="both"/>
      </w:pPr>
      <w:r w:rsidRPr="00414EC6">
        <w:t>прогнозируемый общий объем доходов бюджета поселения на 2022</w:t>
      </w:r>
    </w:p>
    <w:p w:rsidR="00414EC6" w:rsidRPr="00414EC6" w:rsidRDefault="00414EC6" w:rsidP="00414EC6">
      <w:pPr>
        <w:jc w:val="both"/>
      </w:pPr>
      <w:r w:rsidRPr="00414EC6">
        <w:t>год в сумме 151113,2 тыс. рублей, в том числе:</w:t>
      </w:r>
    </w:p>
    <w:p w:rsidR="00414EC6" w:rsidRPr="00414EC6" w:rsidRDefault="00414EC6" w:rsidP="00414EC6">
      <w:pPr>
        <w:ind w:firstLine="708"/>
        <w:jc w:val="both"/>
      </w:pPr>
      <w:r w:rsidRPr="00414EC6">
        <w:t xml:space="preserve"> безвозмездные поступления –  27452 тыс. рублей, из них:</w:t>
      </w:r>
    </w:p>
    <w:p w:rsidR="00414EC6" w:rsidRPr="00414EC6" w:rsidRDefault="00414EC6" w:rsidP="00414EC6">
      <w:pPr>
        <w:ind w:firstLine="708"/>
        <w:jc w:val="both"/>
      </w:pPr>
      <w:r w:rsidRPr="00414EC6">
        <w:t>из областного фонда финансовой поддержки в сумме 24458 тыс. рублей;</w:t>
      </w:r>
    </w:p>
    <w:p w:rsidR="00414EC6" w:rsidRPr="00414EC6" w:rsidRDefault="00414EC6" w:rsidP="00414EC6">
      <w:pPr>
        <w:ind w:firstLine="708"/>
        <w:jc w:val="both"/>
      </w:pPr>
      <w:r w:rsidRPr="00414EC6">
        <w:t>прогнозируемый общий объем доходов бюджета поселения на 2023 год в сумме 155581,7 тыс. рублей, в том числе:</w:t>
      </w:r>
    </w:p>
    <w:p w:rsidR="00414EC6" w:rsidRPr="00414EC6" w:rsidRDefault="00414EC6" w:rsidP="00414EC6">
      <w:pPr>
        <w:ind w:firstLine="708"/>
        <w:jc w:val="both"/>
      </w:pPr>
      <w:r w:rsidRPr="00414EC6">
        <w:t>безвозмездные поступления – 27452  тыс. рублей из них:</w:t>
      </w:r>
    </w:p>
    <w:p w:rsidR="00414EC6" w:rsidRPr="00414EC6" w:rsidRDefault="00414EC6" w:rsidP="00414EC6">
      <w:pPr>
        <w:ind w:firstLine="708"/>
        <w:jc w:val="both"/>
      </w:pPr>
      <w:r w:rsidRPr="00414EC6">
        <w:t>из областного фонда финансовой поддержки в сумме 24458 тыс. рублей;</w:t>
      </w:r>
    </w:p>
    <w:p w:rsidR="00414EC6" w:rsidRPr="00414EC6" w:rsidRDefault="00414EC6" w:rsidP="00414EC6">
      <w:pPr>
        <w:jc w:val="both"/>
      </w:pPr>
      <w:r w:rsidRPr="00414EC6">
        <w:tab/>
        <w:t>общий объем расходов бюджета поселения на 2022 год в сумме 151 113,2 тыс. рублей, в том числе условно утвержденные расходы в сумме 3777,8 тыс. рублей, и на 2023 год в сумме 155 581,7 тыс. рублей, в том числе условно утвержденные расходы в сумме 7779,1 тыс. рублей;</w:t>
      </w:r>
    </w:p>
    <w:p w:rsidR="00414EC6" w:rsidRPr="00414EC6" w:rsidRDefault="00414EC6" w:rsidP="00414EC6">
      <w:pPr>
        <w:jc w:val="both"/>
      </w:pPr>
      <w:r w:rsidRPr="00414EC6">
        <w:lastRenderedPageBreak/>
        <w:tab/>
        <w:t>Прогнозируемый дефицит бюджета поселения на 2022 и на 2023 год в сумме 0 тыс. рублей, или 0 процента к объему доходов бюджета поселения без учета утвержденного объема безвозмездных поступлений и поступлений налоговых доходов по дополнительным нормативам.</w:t>
      </w:r>
    </w:p>
    <w:p w:rsidR="00414EC6" w:rsidRPr="00414EC6" w:rsidRDefault="00414EC6" w:rsidP="00414EC6">
      <w:pPr>
        <w:jc w:val="both"/>
      </w:pPr>
    </w:p>
    <w:p w:rsidR="00414EC6" w:rsidRPr="00414EC6" w:rsidRDefault="00414EC6" w:rsidP="00414EC6">
      <w:pPr>
        <w:jc w:val="both"/>
        <w:rPr>
          <w:b/>
        </w:rPr>
      </w:pPr>
      <w:r w:rsidRPr="00414EC6">
        <w:rPr>
          <w:b/>
        </w:rPr>
        <w:t xml:space="preserve">С т а т </w:t>
      </w:r>
      <w:proofErr w:type="spellStart"/>
      <w:r w:rsidRPr="00414EC6">
        <w:rPr>
          <w:b/>
        </w:rPr>
        <w:t>ь</w:t>
      </w:r>
      <w:proofErr w:type="spellEnd"/>
      <w:r w:rsidRPr="00414EC6">
        <w:rPr>
          <w:b/>
        </w:rPr>
        <w:t xml:space="preserve"> я 2.</w:t>
      </w:r>
    </w:p>
    <w:p w:rsidR="00414EC6" w:rsidRPr="00414EC6" w:rsidRDefault="00414EC6" w:rsidP="00414EC6">
      <w:pPr>
        <w:jc w:val="both"/>
      </w:pPr>
      <w:r w:rsidRPr="00414EC6">
        <w:tab/>
        <w:t>1. Утвердить Перечень главных администраторов доходов бюджета поселения – органов государственной власти Котельниковского городского поселения согласно приложению №1 к настоящему решению.</w:t>
      </w:r>
    </w:p>
    <w:p w:rsidR="00414EC6" w:rsidRPr="00414EC6" w:rsidRDefault="00414EC6" w:rsidP="00414EC6">
      <w:pPr>
        <w:numPr>
          <w:ilvl w:val="0"/>
          <w:numId w:val="4"/>
        </w:numPr>
        <w:jc w:val="both"/>
      </w:pPr>
      <w:r w:rsidRPr="00414EC6">
        <w:t>Утвердить перечень главных администраторов источников</w:t>
      </w:r>
    </w:p>
    <w:p w:rsidR="00414EC6" w:rsidRPr="00414EC6" w:rsidRDefault="00414EC6" w:rsidP="00414EC6">
      <w:pPr>
        <w:jc w:val="both"/>
      </w:pPr>
      <w:r w:rsidRPr="00414EC6">
        <w:t>финансирования дефицита бюджета поселения согласно приложению №2 к настоящему решению.</w:t>
      </w:r>
    </w:p>
    <w:p w:rsidR="00414EC6" w:rsidRPr="00414EC6" w:rsidRDefault="00414EC6" w:rsidP="00414EC6">
      <w:pPr>
        <w:numPr>
          <w:ilvl w:val="0"/>
          <w:numId w:val="4"/>
        </w:numPr>
        <w:tabs>
          <w:tab w:val="clear" w:pos="1065"/>
        </w:tabs>
        <w:ind w:left="0" w:firstLine="709"/>
        <w:jc w:val="both"/>
      </w:pPr>
      <w:proofErr w:type="gramStart"/>
      <w:r w:rsidRPr="00414EC6">
        <w:t>Глава Котельниковского городского поселения, в случае   изменения в 2021 году состава и (или) функций главных администраторов доходов бюджета поселения или главных администраторов источников финансирования дефицита бюджета поселения, вправе вносить соответствующие изменения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 Российской Федерации, с последующим внесением изменений в решение.</w:t>
      </w:r>
      <w:proofErr w:type="gramEnd"/>
    </w:p>
    <w:p w:rsidR="00414EC6" w:rsidRPr="00414EC6" w:rsidRDefault="00414EC6" w:rsidP="00414EC6">
      <w:pPr>
        <w:jc w:val="both"/>
      </w:pPr>
    </w:p>
    <w:p w:rsidR="00414EC6" w:rsidRPr="00414EC6" w:rsidRDefault="00414EC6" w:rsidP="00414EC6">
      <w:pPr>
        <w:rPr>
          <w:b/>
        </w:rPr>
      </w:pPr>
      <w:r w:rsidRPr="00414EC6">
        <w:rPr>
          <w:b/>
        </w:rPr>
        <w:t xml:space="preserve">С т а т </w:t>
      </w:r>
      <w:proofErr w:type="spellStart"/>
      <w:r w:rsidRPr="00414EC6">
        <w:rPr>
          <w:b/>
        </w:rPr>
        <w:t>ь</w:t>
      </w:r>
      <w:proofErr w:type="spellEnd"/>
      <w:r w:rsidRPr="00414EC6">
        <w:rPr>
          <w:b/>
        </w:rPr>
        <w:t xml:space="preserve"> я 3.</w:t>
      </w:r>
    </w:p>
    <w:p w:rsidR="00414EC6" w:rsidRPr="00414EC6" w:rsidRDefault="00414EC6" w:rsidP="00414EC6">
      <w:pPr>
        <w:ind w:firstLine="708"/>
        <w:jc w:val="both"/>
      </w:pPr>
      <w:r w:rsidRPr="00414EC6">
        <w:t>Учесть в бюджете поселения прогноз поступления по налогам, сборам, платежам и поступлений из других бюджетов бюджетной системы Российской Федерации в бюджет поселения на 2021 год  и на плановый период 2022 и 2023 годов – согласно приложению №3 к настоящему  решению.</w:t>
      </w:r>
    </w:p>
    <w:p w:rsidR="00414EC6" w:rsidRPr="00414EC6" w:rsidRDefault="00414EC6" w:rsidP="00414EC6">
      <w:pPr>
        <w:ind w:left="1080"/>
        <w:jc w:val="both"/>
      </w:pPr>
    </w:p>
    <w:p w:rsidR="00414EC6" w:rsidRPr="00414EC6" w:rsidRDefault="00414EC6" w:rsidP="00414EC6">
      <w:pPr>
        <w:jc w:val="both"/>
        <w:rPr>
          <w:b/>
        </w:rPr>
      </w:pPr>
      <w:r w:rsidRPr="00414EC6">
        <w:rPr>
          <w:b/>
        </w:rPr>
        <w:t xml:space="preserve">С т а т </w:t>
      </w:r>
      <w:proofErr w:type="spellStart"/>
      <w:r w:rsidRPr="00414EC6">
        <w:rPr>
          <w:b/>
        </w:rPr>
        <w:t>ь</w:t>
      </w:r>
      <w:proofErr w:type="spellEnd"/>
      <w:r w:rsidRPr="00414EC6">
        <w:rPr>
          <w:b/>
        </w:rPr>
        <w:t xml:space="preserve"> я 4.</w:t>
      </w:r>
    </w:p>
    <w:p w:rsidR="00414EC6" w:rsidRPr="00414EC6" w:rsidRDefault="00414EC6" w:rsidP="00414EC6">
      <w:pPr>
        <w:jc w:val="both"/>
      </w:pPr>
      <w:r w:rsidRPr="00414EC6">
        <w:tab/>
      </w:r>
      <w:proofErr w:type="gramStart"/>
      <w:r w:rsidRPr="00414EC6">
        <w:t>Средства в валюте Российской Федерации, поступающие во временное распоряжение муниципальных казенных учреждений Котельниковского городского поселения Котельниковского муниципального района в соответствии с законодательными и иными нормативными правовыми актами Российской Федерации и нормативными правовыми актами Волгоградской области, учитываются на лицевых счетах, открытых в Отделе бюджетно-финансовой политики и казначейства администрации Котельниковского муниципального района Волгоградской области, в порядке, установленном Отделом бюджетно-финансовой политики и казначейства</w:t>
      </w:r>
      <w:proofErr w:type="gramEnd"/>
      <w:r w:rsidRPr="00414EC6">
        <w:t xml:space="preserve"> администрации Котельниковского муниципального района Волгоградской области.</w:t>
      </w:r>
    </w:p>
    <w:p w:rsidR="00414EC6" w:rsidRPr="00414EC6" w:rsidRDefault="00414EC6" w:rsidP="00414EC6">
      <w:pPr>
        <w:jc w:val="both"/>
      </w:pPr>
      <w:r w:rsidRPr="00414EC6">
        <w:tab/>
        <w:t>Средства, полученные в виде безвозмездных поступлений от физических и юридических лиц, в том числе добровольных пожертвований, в 2021 году, в 2022 году, в 2023 году расходуются в соответствии с их целевым назначением.</w:t>
      </w:r>
    </w:p>
    <w:p w:rsidR="00414EC6" w:rsidRPr="00414EC6" w:rsidRDefault="00414EC6" w:rsidP="00414EC6">
      <w:pPr>
        <w:jc w:val="both"/>
        <w:rPr>
          <w:b/>
        </w:rPr>
      </w:pPr>
      <w:r w:rsidRPr="00414EC6">
        <w:rPr>
          <w:b/>
        </w:rPr>
        <w:t xml:space="preserve">С т а т </w:t>
      </w:r>
      <w:proofErr w:type="spellStart"/>
      <w:r w:rsidRPr="00414EC6">
        <w:rPr>
          <w:b/>
        </w:rPr>
        <w:t>ь</w:t>
      </w:r>
      <w:proofErr w:type="spellEnd"/>
      <w:r w:rsidRPr="00414EC6">
        <w:rPr>
          <w:b/>
        </w:rPr>
        <w:t xml:space="preserve"> я 5.</w:t>
      </w:r>
    </w:p>
    <w:p w:rsidR="00414EC6" w:rsidRPr="00414EC6" w:rsidRDefault="00414EC6" w:rsidP="00414EC6">
      <w:pPr>
        <w:numPr>
          <w:ilvl w:val="0"/>
          <w:numId w:val="5"/>
        </w:numPr>
        <w:tabs>
          <w:tab w:val="clear" w:pos="1080"/>
          <w:tab w:val="num" w:pos="0"/>
        </w:tabs>
        <w:ind w:left="0" w:firstLine="851"/>
        <w:jc w:val="both"/>
      </w:pPr>
      <w:r w:rsidRPr="00414EC6">
        <w:t>Утвердить в пределах общего объема расходов, установленного</w:t>
      </w:r>
    </w:p>
    <w:p w:rsidR="00414EC6" w:rsidRPr="00414EC6" w:rsidRDefault="00414EC6" w:rsidP="00414EC6">
      <w:pPr>
        <w:jc w:val="both"/>
      </w:pPr>
      <w:r w:rsidRPr="00414EC6">
        <w:t>статьей 1 настоящего решения, распределение бюджетных ассигнований по разделам и подразделам классификации расходов бюджета поселения на 2021 год  и</w:t>
      </w:r>
      <w:r w:rsidRPr="00414EC6">
        <w:tab/>
        <w:t xml:space="preserve"> на плановый период 2022 и 2023 годов – согласно приложению №4 к настоящему решению.</w:t>
      </w:r>
    </w:p>
    <w:p w:rsidR="00414EC6" w:rsidRPr="00414EC6" w:rsidRDefault="00414EC6" w:rsidP="00414EC6">
      <w:pPr>
        <w:numPr>
          <w:ilvl w:val="0"/>
          <w:numId w:val="5"/>
        </w:numPr>
        <w:tabs>
          <w:tab w:val="clear" w:pos="1080"/>
          <w:tab w:val="num" w:pos="0"/>
        </w:tabs>
        <w:ind w:left="0" w:firstLine="851"/>
        <w:jc w:val="both"/>
      </w:pPr>
      <w:proofErr w:type="gramStart"/>
      <w:r w:rsidRPr="00414EC6">
        <w:t xml:space="preserve">Утвердить в пределах общего объема расходов, установленного статьей 1 настоящего решения, Распределение бюджетных ассигнований по разделам, подразделам, целевым статьям (муниципальным программах Котельниковского городского поселения и </w:t>
      </w:r>
      <w:proofErr w:type="spellStart"/>
      <w:r w:rsidRPr="00414EC6">
        <w:t>непрограммным</w:t>
      </w:r>
      <w:proofErr w:type="spellEnd"/>
      <w:r w:rsidRPr="00414EC6">
        <w:t xml:space="preserve"> направлениям деятельности) и группам видов расходов классификации расходов бюджета поселения  на 2021 год и на плановый период 2022 и 2023 годов согласно приложению № 5 к настоящему решению.</w:t>
      </w:r>
      <w:proofErr w:type="gramEnd"/>
    </w:p>
    <w:p w:rsidR="00414EC6" w:rsidRPr="00414EC6" w:rsidRDefault="00414EC6" w:rsidP="00414EC6">
      <w:pPr>
        <w:numPr>
          <w:ilvl w:val="0"/>
          <w:numId w:val="5"/>
        </w:numPr>
        <w:tabs>
          <w:tab w:val="clear" w:pos="1080"/>
          <w:tab w:val="num" w:pos="0"/>
        </w:tabs>
        <w:ind w:left="0" w:firstLine="851"/>
        <w:jc w:val="both"/>
      </w:pPr>
      <w:r w:rsidRPr="00414EC6">
        <w:t>Утвердить распределение бюджетных ассигнований по разделам, подразделам, целевым статьям видам расходов бюджета в составе ведомственной структуры расходов бюджета поселения  на 2021 год</w:t>
      </w:r>
    </w:p>
    <w:p w:rsidR="00414EC6" w:rsidRPr="00414EC6" w:rsidRDefault="00414EC6" w:rsidP="00414EC6">
      <w:pPr>
        <w:jc w:val="both"/>
      </w:pPr>
      <w:r w:rsidRPr="00414EC6">
        <w:t>на плановый период 2022 и 2023 годов  согласно приложению №6 к настоящему решению.</w:t>
      </w:r>
    </w:p>
    <w:p w:rsidR="00414EC6" w:rsidRPr="00414EC6" w:rsidRDefault="00414EC6" w:rsidP="00414EC6">
      <w:pPr>
        <w:numPr>
          <w:ilvl w:val="0"/>
          <w:numId w:val="5"/>
        </w:numPr>
        <w:tabs>
          <w:tab w:val="clear" w:pos="1080"/>
          <w:tab w:val="num" w:pos="0"/>
        </w:tabs>
        <w:ind w:left="0" w:firstLine="851"/>
        <w:jc w:val="both"/>
        <w:outlineLvl w:val="0"/>
        <w:rPr>
          <w:bCs/>
        </w:rPr>
      </w:pPr>
      <w:r w:rsidRPr="00414EC6">
        <w:lastRenderedPageBreak/>
        <w:t xml:space="preserve">Утвердить </w:t>
      </w:r>
      <w:r w:rsidRPr="00414EC6">
        <w:rPr>
          <w:bCs/>
        </w:rPr>
        <w:t xml:space="preserve">распределение бюджетных ассигнований по целевым статьям (муниципальным программам Котельниковского городского поселения и </w:t>
      </w:r>
      <w:proofErr w:type="spellStart"/>
      <w:r w:rsidRPr="00414EC6">
        <w:rPr>
          <w:bCs/>
        </w:rPr>
        <w:t>непрограммным</w:t>
      </w:r>
      <w:proofErr w:type="spellEnd"/>
      <w:r w:rsidRPr="00414EC6">
        <w:rPr>
          <w:bCs/>
        </w:rPr>
        <w:t xml:space="preserve"> направлениям деятельности), группам видов расходов, а также по разделам и подразделам классификации расходов бюджета поселения на 2021 год и на плановый период 2022 и 2023 годов согласно приложению №7 к настоящему решению.</w:t>
      </w:r>
    </w:p>
    <w:p w:rsidR="00414EC6" w:rsidRPr="00414EC6" w:rsidRDefault="00414EC6" w:rsidP="00414EC6">
      <w:pPr>
        <w:numPr>
          <w:ilvl w:val="0"/>
          <w:numId w:val="5"/>
        </w:numPr>
        <w:tabs>
          <w:tab w:val="clear" w:pos="1080"/>
          <w:tab w:val="num" w:pos="0"/>
        </w:tabs>
        <w:ind w:left="0" w:firstLine="851"/>
        <w:jc w:val="both"/>
      </w:pPr>
      <w:r w:rsidRPr="00414EC6">
        <w:t>Утвердить распределение бюджетных ассигнований на реализацию муниципальных программ Котельниковского городского поселения на 2021 год и на плановый период 2022 и 2023 годов согласно приложению № 9 к настоящему решению.</w:t>
      </w:r>
      <w:r w:rsidRPr="00414EC6">
        <w:tab/>
      </w:r>
    </w:p>
    <w:p w:rsidR="00414EC6" w:rsidRPr="00414EC6" w:rsidRDefault="00414EC6" w:rsidP="00414EC6">
      <w:pPr>
        <w:jc w:val="both"/>
      </w:pPr>
      <w:r w:rsidRPr="00414EC6">
        <w:tab/>
      </w:r>
    </w:p>
    <w:p w:rsidR="00414EC6" w:rsidRPr="00414EC6" w:rsidRDefault="00414EC6" w:rsidP="00414EC6">
      <w:pPr>
        <w:jc w:val="both"/>
        <w:rPr>
          <w:b/>
        </w:rPr>
      </w:pPr>
      <w:r w:rsidRPr="00414EC6">
        <w:rPr>
          <w:b/>
        </w:rPr>
        <w:t xml:space="preserve">С т а т </w:t>
      </w:r>
      <w:proofErr w:type="spellStart"/>
      <w:r w:rsidRPr="00414EC6">
        <w:rPr>
          <w:b/>
        </w:rPr>
        <w:t>ь</w:t>
      </w:r>
      <w:proofErr w:type="spellEnd"/>
      <w:r w:rsidRPr="00414EC6">
        <w:rPr>
          <w:b/>
        </w:rPr>
        <w:t xml:space="preserve"> я 6.</w:t>
      </w:r>
    </w:p>
    <w:p w:rsidR="00414EC6" w:rsidRPr="00414EC6" w:rsidRDefault="00414EC6" w:rsidP="00414EC6">
      <w:pPr>
        <w:numPr>
          <w:ilvl w:val="0"/>
          <w:numId w:val="18"/>
        </w:numPr>
        <w:tabs>
          <w:tab w:val="num" w:pos="0"/>
        </w:tabs>
        <w:ind w:left="0" w:firstLine="705"/>
        <w:jc w:val="both"/>
      </w:pPr>
      <w:proofErr w:type="gramStart"/>
      <w:r w:rsidRPr="00414EC6">
        <w:t xml:space="preserve">Глава Котельниковского городского поселения не вправе принимать решения, приводящие к увеличению в 2021 году численности муниципальных служащих, работников структурных подразделений, работников муниципальных учреждений за исключением случаев, когда Федеральным законом от 6 октября </w:t>
      </w:r>
      <w:smartTag w:uri="urn:schemas-microsoft-com:office:smarttags" w:element="metricconverter">
        <w:smartTagPr>
          <w:attr w:name="ProductID" w:val="1999 г"/>
        </w:smartTagPr>
        <w:r w:rsidRPr="00414EC6">
          <w:t>1999 г</w:t>
        </w:r>
      </w:smartTag>
      <w:r w:rsidRPr="00414EC6">
        <w:t>.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другими нормативными правовыми актами субъектам Российской Федерации устанавливаются дополнительные полномочия.</w:t>
      </w:r>
      <w:proofErr w:type="gramEnd"/>
    </w:p>
    <w:p w:rsidR="00414EC6" w:rsidRPr="00414EC6" w:rsidRDefault="00414EC6" w:rsidP="00414EC6">
      <w:pPr>
        <w:jc w:val="both"/>
        <w:rPr>
          <w:b/>
        </w:rPr>
      </w:pPr>
    </w:p>
    <w:p w:rsidR="00414EC6" w:rsidRPr="00414EC6" w:rsidRDefault="00414EC6" w:rsidP="00414EC6">
      <w:pPr>
        <w:jc w:val="both"/>
        <w:rPr>
          <w:b/>
        </w:rPr>
      </w:pPr>
      <w:r w:rsidRPr="00414EC6">
        <w:rPr>
          <w:b/>
        </w:rPr>
        <w:t xml:space="preserve">С т а т </w:t>
      </w:r>
      <w:proofErr w:type="spellStart"/>
      <w:r w:rsidRPr="00414EC6">
        <w:rPr>
          <w:b/>
        </w:rPr>
        <w:t>ь</w:t>
      </w:r>
      <w:proofErr w:type="spellEnd"/>
      <w:r w:rsidRPr="00414EC6">
        <w:rPr>
          <w:b/>
        </w:rPr>
        <w:t xml:space="preserve"> я 7.</w:t>
      </w:r>
    </w:p>
    <w:p w:rsidR="00414EC6" w:rsidRPr="00414EC6" w:rsidRDefault="00414EC6" w:rsidP="00414EC6">
      <w:pPr>
        <w:jc w:val="both"/>
      </w:pPr>
      <w:r w:rsidRPr="00414EC6">
        <w:rPr>
          <w:b/>
        </w:rPr>
        <w:tab/>
      </w:r>
      <w:r w:rsidRPr="00414EC6">
        <w:t>Утвердить предельную штатную численность  муниципальных служащих Котельниковского городского поселения, содержание которых осуществляется за счет средств бюджета поселения, по главным распорядителям средств бюджета поселения на 2021 год согласно приложению № 8 к настоящему решению.</w:t>
      </w:r>
    </w:p>
    <w:p w:rsidR="00414EC6" w:rsidRPr="00414EC6" w:rsidRDefault="00414EC6" w:rsidP="00414EC6">
      <w:pPr>
        <w:ind w:left="705"/>
        <w:jc w:val="both"/>
      </w:pPr>
    </w:p>
    <w:p w:rsidR="00414EC6" w:rsidRPr="00414EC6" w:rsidRDefault="00414EC6" w:rsidP="00414EC6">
      <w:pPr>
        <w:rPr>
          <w:b/>
        </w:rPr>
      </w:pPr>
      <w:r w:rsidRPr="00414EC6">
        <w:rPr>
          <w:b/>
        </w:rPr>
        <w:t xml:space="preserve">С т а т </w:t>
      </w:r>
      <w:proofErr w:type="spellStart"/>
      <w:r w:rsidRPr="00414EC6">
        <w:rPr>
          <w:b/>
        </w:rPr>
        <w:t>ь</w:t>
      </w:r>
      <w:proofErr w:type="spellEnd"/>
      <w:r w:rsidRPr="00414EC6">
        <w:rPr>
          <w:b/>
        </w:rPr>
        <w:t xml:space="preserve"> я 8.</w:t>
      </w:r>
    </w:p>
    <w:p w:rsidR="00414EC6" w:rsidRPr="00414EC6" w:rsidRDefault="00414EC6" w:rsidP="00414EC6">
      <w:pPr>
        <w:ind w:firstLine="705"/>
        <w:jc w:val="both"/>
      </w:pPr>
      <w:r w:rsidRPr="00414EC6">
        <w:t>Администрация Котельниковского городского поселения Котельниковского муниципального района согласно ст.136 п.3 БК РФ не имеет права устанавливать и исполнять расходные обязательства, не связанные с решением вопросов, отнесенных Конституцией Российской Федерации, федеральными законами, законами Волгоградской области к полномочиям соответствующих органов местного самоуправления.</w:t>
      </w:r>
    </w:p>
    <w:p w:rsidR="00414EC6" w:rsidRPr="00414EC6" w:rsidRDefault="00414EC6" w:rsidP="00414EC6">
      <w:pPr>
        <w:ind w:firstLine="705"/>
        <w:jc w:val="both"/>
      </w:pPr>
    </w:p>
    <w:p w:rsidR="00414EC6" w:rsidRPr="00414EC6" w:rsidRDefault="00414EC6" w:rsidP="00414EC6">
      <w:pPr>
        <w:jc w:val="both"/>
        <w:rPr>
          <w:b/>
        </w:rPr>
      </w:pPr>
      <w:r w:rsidRPr="00414EC6">
        <w:rPr>
          <w:b/>
        </w:rPr>
        <w:t xml:space="preserve">С т а т </w:t>
      </w:r>
      <w:proofErr w:type="spellStart"/>
      <w:r w:rsidRPr="00414EC6">
        <w:rPr>
          <w:b/>
        </w:rPr>
        <w:t>ь</w:t>
      </w:r>
      <w:proofErr w:type="spellEnd"/>
      <w:r w:rsidRPr="00414EC6">
        <w:rPr>
          <w:b/>
        </w:rPr>
        <w:t xml:space="preserve"> я 9.</w:t>
      </w:r>
    </w:p>
    <w:p w:rsidR="00414EC6" w:rsidRPr="00414EC6" w:rsidRDefault="00414EC6" w:rsidP="00414EC6">
      <w:pPr>
        <w:jc w:val="both"/>
      </w:pPr>
      <w:r w:rsidRPr="00414EC6">
        <w:tab/>
        <w:t>Установить, что до 1 января 2021 года показатели сводной бюджетной росписи могут быть изменены в соответствии с абзацем третьим пункта 3 ст.217 Бюджетного Кодекса Российской Федерации в пределах общего объема бюджетных ассигнований, предусмотренных на соответствующий финансовый год решением о бюджете поселения:</w:t>
      </w:r>
    </w:p>
    <w:p w:rsidR="00414EC6" w:rsidRPr="00414EC6" w:rsidRDefault="00414EC6" w:rsidP="00414EC6">
      <w:pPr>
        <w:jc w:val="both"/>
      </w:pPr>
      <w:r w:rsidRPr="00414EC6">
        <w:tab/>
        <w:t>в связи с перераспределением бюджетных ассигнований, предусмотренных главным распорядителям средств бюджета поселения, на оплату труда работников бюджетных учреждений между разделами, подразделами, целевыми статьями и видами расходов классификации расходов бюджетов в связи с введением новых систем оплаты труда;</w:t>
      </w:r>
    </w:p>
    <w:p w:rsidR="00414EC6" w:rsidRPr="00414EC6" w:rsidRDefault="00414EC6" w:rsidP="00414EC6">
      <w:pPr>
        <w:jc w:val="both"/>
      </w:pPr>
      <w:r w:rsidRPr="00414EC6">
        <w:tab/>
        <w:t>на основании решения органа исполнительной власти, обеспечивающего исполнение бюджета поселения, в случае перераспределения между текущим финансовым годом и плановым периодом бюджетных ассигнований, предусмотренных решением о бюджете поселения по разделам, подразделам, целевым статьям и видам расходов и главным распорядителям бюджетных средств на текущий финансовый год и плановый период.</w:t>
      </w:r>
    </w:p>
    <w:p w:rsidR="00414EC6" w:rsidRPr="00414EC6" w:rsidRDefault="00414EC6" w:rsidP="00414EC6">
      <w:pPr>
        <w:jc w:val="both"/>
      </w:pPr>
    </w:p>
    <w:p w:rsidR="00414EC6" w:rsidRPr="00414EC6" w:rsidRDefault="00414EC6" w:rsidP="00414EC6">
      <w:pPr>
        <w:jc w:val="both"/>
        <w:rPr>
          <w:b/>
        </w:rPr>
      </w:pPr>
      <w:r w:rsidRPr="00414EC6">
        <w:rPr>
          <w:b/>
        </w:rPr>
        <w:t xml:space="preserve">С т а т </w:t>
      </w:r>
      <w:proofErr w:type="spellStart"/>
      <w:r w:rsidRPr="00414EC6">
        <w:rPr>
          <w:b/>
        </w:rPr>
        <w:t>ь</w:t>
      </w:r>
      <w:proofErr w:type="spellEnd"/>
      <w:r w:rsidRPr="00414EC6">
        <w:rPr>
          <w:b/>
        </w:rPr>
        <w:t xml:space="preserve"> я 10.</w:t>
      </w:r>
    </w:p>
    <w:p w:rsidR="00414EC6" w:rsidRPr="00414EC6" w:rsidRDefault="00414EC6" w:rsidP="00414EC6">
      <w:pPr>
        <w:jc w:val="both"/>
      </w:pPr>
      <w:r w:rsidRPr="00414EC6">
        <w:rPr>
          <w:b/>
        </w:rPr>
        <w:tab/>
      </w:r>
      <w:r w:rsidRPr="00414EC6">
        <w:t>Администрация Котельниковского городского поселения устанавливает порядок использования целевых средств, переданных из областного бюджета.</w:t>
      </w:r>
    </w:p>
    <w:p w:rsidR="00414EC6" w:rsidRPr="00414EC6" w:rsidRDefault="00414EC6" w:rsidP="00414EC6">
      <w:pPr>
        <w:rPr>
          <w:b/>
        </w:rPr>
      </w:pPr>
    </w:p>
    <w:p w:rsidR="00414EC6" w:rsidRPr="00414EC6" w:rsidRDefault="00414EC6" w:rsidP="00414EC6">
      <w:pPr>
        <w:rPr>
          <w:b/>
        </w:rPr>
      </w:pPr>
      <w:r w:rsidRPr="00414EC6">
        <w:rPr>
          <w:b/>
        </w:rPr>
        <w:t xml:space="preserve">С т а т </w:t>
      </w:r>
      <w:proofErr w:type="spellStart"/>
      <w:r w:rsidRPr="00414EC6">
        <w:rPr>
          <w:b/>
        </w:rPr>
        <w:t>ь</w:t>
      </w:r>
      <w:proofErr w:type="spellEnd"/>
      <w:r w:rsidRPr="00414EC6">
        <w:rPr>
          <w:b/>
        </w:rPr>
        <w:t xml:space="preserve"> я 11.</w:t>
      </w:r>
    </w:p>
    <w:p w:rsidR="00414EC6" w:rsidRPr="00414EC6" w:rsidRDefault="00414EC6" w:rsidP="00414EC6">
      <w:pPr>
        <w:jc w:val="both"/>
      </w:pPr>
      <w:r w:rsidRPr="00414EC6">
        <w:lastRenderedPageBreak/>
        <w:tab/>
      </w:r>
      <w:proofErr w:type="gramStart"/>
      <w:r w:rsidRPr="00414EC6">
        <w:t>Неиспользованные по состоянию на 1 января 2021 года остатки межбюджетных трансфертов, полученных бюджетом Котельниковского городского поселения из областного бюджета в форме субвенций, субсидий и иных межбюджетных трансфертов, имеющих целевое назначение (далее – целевые средства), за исключением целевых средств, перечень которых утверждается Комитетом финансов Волгоградской области, подлежат возврату в областной бюджет, органами местного самоуправления, за которыми муниципальными правовыми актами закреплены источники доходов</w:t>
      </w:r>
      <w:proofErr w:type="gramEnd"/>
      <w:r w:rsidRPr="00414EC6">
        <w:t xml:space="preserve"> бюджета по возврату остатков целевых средств (далее – администраторы доходов по возврату) до 1 февраля 2021 года в порядке, установленном Комитетом финансов  Волгоградской области.</w:t>
      </w:r>
    </w:p>
    <w:p w:rsidR="00414EC6" w:rsidRPr="00414EC6" w:rsidRDefault="00414EC6" w:rsidP="00414EC6">
      <w:pPr>
        <w:jc w:val="both"/>
      </w:pPr>
    </w:p>
    <w:p w:rsidR="00414EC6" w:rsidRPr="00414EC6" w:rsidRDefault="00414EC6" w:rsidP="00414EC6">
      <w:pPr>
        <w:jc w:val="both"/>
      </w:pPr>
      <w:r w:rsidRPr="00414EC6">
        <w:rPr>
          <w:b/>
        </w:rPr>
        <w:t xml:space="preserve">С т а т </w:t>
      </w:r>
      <w:proofErr w:type="spellStart"/>
      <w:r w:rsidRPr="00414EC6">
        <w:rPr>
          <w:b/>
        </w:rPr>
        <w:t>ь</w:t>
      </w:r>
      <w:proofErr w:type="spellEnd"/>
      <w:r w:rsidRPr="00414EC6">
        <w:rPr>
          <w:b/>
        </w:rPr>
        <w:t xml:space="preserve"> я 12.</w:t>
      </w:r>
    </w:p>
    <w:p w:rsidR="00414EC6" w:rsidRPr="00414EC6" w:rsidRDefault="00414EC6" w:rsidP="00414EC6">
      <w:pPr>
        <w:numPr>
          <w:ilvl w:val="0"/>
          <w:numId w:val="19"/>
        </w:numPr>
        <w:ind w:left="0" w:firstLine="709"/>
        <w:jc w:val="both"/>
      </w:pPr>
      <w:r w:rsidRPr="00414EC6">
        <w:t xml:space="preserve">Утвердить источники внутреннего финансирования дефицита </w:t>
      </w:r>
    </w:p>
    <w:p w:rsidR="00414EC6" w:rsidRPr="00414EC6" w:rsidRDefault="00414EC6" w:rsidP="00414EC6">
      <w:pPr>
        <w:jc w:val="both"/>
      </w:pPr>
      <w:r w:rsidRPr="00414EC6">
        <w:t>бюджета поселения на 2021 год и на плановый период 2022 и 2023 годов согласно приложению №11. В состав источников направлены изменения остатков средств на счетах по учету средств бюджета поселения.</w:t>
      </w:r>
    </w:p>
    <w:p w:rsidR="00414EC6" w:rsidRPr="00414EC6" w:rsidRDefault="00414EC6" w:rsidP="00414EC6">
      <w:pPr>
        <w:numPr>
          <w:ilvl w:val="0"/>
          <w:numId w:val="18"/>
        </w:numPr>
        <w:tabs>
          <w:tab w:val="clear" w:pos="1473"/>
          <w:tab w:val="num" w:pos="0"/>
        </w:tabs>
        <w:ind w:left="0" w:firstLine="709"/>
        <w:jc w:val="both"/>
      </w:pPr>
      <w:r w:rsidRPr="00414EC6">
        <w:t>Утвердить Программу муниципальных внутренних заимствований Котельниковского городского поселения Котельниковского муниципального района на 2021 год и на плановый период 2022 и 2023 годов согласно приложению №12 к настоящему решению.</w:t>
      </w:r>
    </w:p>
    <w:p w:rsidR="00414EC6" w:rsidRPr="00414EC6" w:rsidRDefault="00414EC6" w:rsidP="00414EC6">
      <w:pPr>
        <w:ind w:left="180" w:hanging="180"/>
        <w:jc w:val="both"/>
      </w:pPr>
    </w:p>
    <w:p w:rsidR="00414EC6" w:rsidRPr="00414EC6" w:rsidRDefault="00414EC6" w:rsidP="00414EC6">
      <w:pPr>
        <w:ind w:left="180" w:hanging="180"/>
        <w:jc w:val="both"/>
        <w:rPr>
          <w:b/>
        </w:rPr>
      </w:pPr>
      <w:r w:rsidRPr="00414EC6">
        <w:rPr>
          <w:b/>
        </w:rPr>
        <w:t xml:space="preserve">С т а т </w:t>
      </w:r>
      <w:proofErr w:type="spellStart"/>
      <w:r w:rsidRPr="00414EC6">
        <w:rPr>
          <w:b/>
        </w:rPr>
        <w:t>ь</w:t>
      </w:r>
      <w:proofErr w:type="spellEnd"/>
      <w:r w:rsidRPr="00414EC6">
        <w:rPr>
          <w:b/>
        </w:rPr>
        <w:t xml:space="preserve"> я 13.</w:t>
      </w:r>
    </w:p>
    <w:p w:rsidR="00414EC6" w:rsidRPr="00414EC6" w:rsidRDefault="00414EC6" w:rsidP="00414EC6">
      <w:pPr>
        <w:tabs>
          <w:tab w:val="left" w:pos="915"/>
        </w:tabs>
        <w:ind w:left="180" w:hanging="180"/>
        <w:jc w:val="both"/>
      </w:pPr>
      <w:r w:rsidRPr="00414EC6">
        <w:tab/>
      </w:r>
      <w:r w:rsidRPr="00414EC6">
        <w:tab/>
        <w:t>1.Утвердить объем бюджетных ассигнований дорожного фонда Котельниковского городского поселения  на 2021 г.- 34028,6 тыс. рублей, на 2022 г.- 44098,9 тыс. рублей, на 2023 г.- 44618,1 тыс. рублей без учёта остатков средств дорожного фонда на начало очередного финансового года.</w:t>
      </w:r>
    </w:p>
    <w:p w:rsidR="00414EC6" w:rsidRPr="00414EC6" w:rsidRDefault="00414EC6" w:rsidP="00414EC6">
      <w:pPr>
        <w:tabs>
          <w:tab w:val="left" w:pos="915"/>
        </w:tabs>
        <w:ind w:left="180" w:hanging="180"/>
        <w:jc w:val="both"/>
      </w:pPr>
      <w:r w:rsidRPr="00414EC6">
        <w:tab/>
      </w:r>
      <w:r w:rsidRPr="00414EC6">
        <w:tab/>
        <w:t>2.Направить бюджетные ассигнования дорожного фонда Котельниковского городского поселения в соответствии с  приложением №10 на строительство, реконструкцию, капитальный ремонт, ремонт и содержание автомобильных дорог общего пользования (за исключением автомобильных дорог федерального значения).</w:t>
      </w:r>
    </w:p>
    <w:p w:rsidR="00414EC6" w:rsidRPr="00414EC6" w:rsidRDefault="00414EC6" w:rsidP="00414EC6">
      <w:pPr>
        <w:ind w:left="180" w:hanging="180"/>
        <w:jc w:val="both"/>
        <w:rPr>
          <w:b/>
        </w:rPr>
      </w:pPr>
    </w:p>
    <w:p w:rsidR="00414EC6" w:rsidRPr="00414EC6" w:rsidRDefault="00414EC6" w:rsidP="00414EC6">
      <w:pPr>
        <w:ind w:left="180" w:hanging="180"/>
        <w:jc w:val="both"/>
        <w:rPr>
          <w:b/>
        </w:rPr>
      </w:pPr>
      <w:r w:rsidRPr="00414EC6">
        <w:rPr>
          <w:b/>
        </w:rPr>
        <w:t xml:space="preserve">С т а т </w:t>
      </w:r>
      <w:proofErr w:type="spellStart"/>
      <w:r w:rsidRPr="00414EC6">
        <w:rPr>
          <w:b/>
        </w:rPr>
        <w:t>ь</w:t>
      </w:r>
      <w:proofErr w:type="spellEnd"/>
      <w:r w:rsidRPr="00414EC6">
        <w:rPr>
          <w:b/>
        </w:rPr>
        <w:t xml:space="preserve"> я 14.</w:t>
      </w:r>
    </w:p>
    <w:p w:rsidR="00414EC6" w:rsidRPr="00414EC6" w:rsidRDefault="00414EC6" w:rsidP="00414EC6">
      <w:pPr>
        <w:jc w:val="both"/>
      </w:pPr>
      <w:r w:rsidRPr="00414EC6">
        <w:tab/>
        <w:t>1.Утвердить объем бюджетных ассигнований на реализацию национальных проектов (программ) Российской Федерации на территории Котельниковского городского поселения на 2021 г. - 6 907,00 тыс. рублей.</w:t>
      </w:r>
    </w:p>
    <w:p w:rsidR="00414EC6" w:rsidRPr="00414EC6" w:rsidRDefault="00414EC6" w:rsidP="00414EC6">
      <w:pPr>
        <w:tabs>
          <w:tab w:val="left" w:pos="915"/>
        </w:tabs>
        <w:ind w:left="180" w:hanging="180"/>
        <w:jc w:val="both"/>
      </w:pPr>
      <w:r w:rsidRPr="00414EC6">
        <w:tab/>
      </w:r>
      <w:r w:rsidRPr="00414EC6">
        <w:tab/>
        <w:t>2. Направить бюджетные ассигнования на реализацию национальных проектов (программ) Российской Федерации на территории Котельниковского городского поселения в соответствии с  приложением №13 на реализацию мероприятий по формированию комфортной городской среды.</w:t>
      </w:r>
    </w:p>
    <w:p w:rsidR="00414EC6" w:rsidRPr="00414EC6" w:rsidRDefault="00414EC6" w:rsidP="00414EC6">
      <w:pPr>
        <w:tabs>
          <w:tab w:val="left" w:pos="915"/>
        </w:tabs>
        <w:ind w:left="180" w:hanging="180"/>
        <w:jc w:val="both"/>
      </w:pPr>
    </w:p>
    <w:p w:rsidR="00414EC6" w:rsidRPr="00414EC6" w:rsidRDefault="00414EC6" w:rsidP="00414EC6">
      <w:pPr>
        <w:jc w:val="both"/>
        <w:rPr>
          <w:b/>
        </w:rPr>
      </w:pPr>
      <w:r w:rsidRPr="00414EC6">
        <w:rPr>
          <w:b/>
        </w:rPr>
        <w:t xml:space="preserve">С т а т </w:t>
      </w:r>
      <w:proofErr w:type="spellStart"/>
      <w:r w:rsidRPr="00414EC6">
        <w:rPr>
          <w:b/>
        </w:rPr>
        <w:t>ь</w:t>
      </w:r>
      <w:proofErr w:type="spellEnd"/>
      <w:r w:rsidRPr="00414EC6">
        <w:rPr>
          <w:b/>
        </w:rPr>
        <w:t xml:space="preserve"> я 15.</w:t>
      </w:r>
    </w:p>
    <w:p w:rsidR="00414EC6" w:rsidRPr="00414EC6" w:rsidRDefault="00414EC6" w:rsidP="00414EC6">
      <w:pPr>
        <w:jc w:val="both"/>
      </w:pPr>
      <w:r w:rsidRPr="00414EC6">
        <w:tab/>
        <w:t>Настоящее решение опубликовать в газете «Искра».</w:t>
      </w:r>
    </w:p>
    <w:p w:rsidR="00414EC6" w:rsidRPr="00414EC6" w:rsidRDefault="00414EC6" w:rsidP="00414EC6">
      <w:pPr>
        <w:ind w:left="360"/>
        <w:jc w:val="both"/>
      </w:pPr>
      <w:r w:rsidRPr="00414EC6">
        <w:t xml:space="preserve">     Настоящее решение вступает в силу с 1 января 2021 года.</w:t>
      </w:r>
    </w:p>
    <w:p w:rsidR="00414EC6" w:rsidRPr="00414EC6" w:rsidRDefault="00414EC6" w:rsidP="00414EC6">
      <w:pPr>
        <w:ind w:left="360"/>
        <w:jc w:val="both"/>
      </w:pPr>
    </w:p>
    <w:p w:rsidR="00414EC6" w:rsidRPr="00414EC6" w:rsidRDefault="00414EC6" w:rsidP="00414EC6">
      <w:pPr>
        <w:ind w:left="360"/>
        <w:jc w:val="both"/>
      </w:pPr>
      <w:r w:rsidRPr="00414EC6">
        <w:t>Председатель</w:t>
      </w:r>
    </w:p>
    <w:p w:rsidR="00414EC6" w:rsidRPr="00414EC6" w:rsidRDefault="00414EC6" w:rsidP="00414EC6">
      <w:pPr>
        <w:ind w:left="360"/>
        <w:jc w:val="both"/>
      </w:pPr>
      <w:r w:rsidRPr="00414EC6">
        <w:t>Совета народных депутатов</w:t>
      </w:r>
    </w:p>
    <w:p w:rsidR="00414EC6" w:rsidRPr="00414EC6" w:rsidRDefault="00414EC6" w:rsidP="00414EC6">
      <w:pPr>
        <w:jc w:val="both"/>
      </w:pPr>
      <w:r w:rsidRPr="00414EC6">
        <w:t xml:space="preserve">     </w:t>
      </w:r>
      <w:r>
        <w:t xml:space="preserve">  </w:t>
      </w:r>
      <w:r w:rsidRPr="00414EC6">
        <w:t>Котельниковского</w:t>
      </w:r>
      <w:r w:rsidRPr="00414EC6">
        <w:tab/>
      </w:r>
      <w:r w:rsidRPr="00414EC6">
        <w:tab/>
      </w:r>
    </w:p>
    <w:p w:rsidR="00414EC6" w:rsidRPr="00414EC6" w:rsidRDefault="00414EC6" w:rsidP="00414EC6">
      <w:pPr>
        <w:ind w:left="360"/>
        <w:jc w:val="both"/>
      </w:pPr>
      <w:r w:rsidRPr="00414EC6">
        <w:t xml:space="preserve">городского поселения: </w:t>
      </w:r>
      <w:r w:rsidRPr="00414EC6">
        <w:tab/>
      </w:r>
      <w:r w:rsidRPr="00414EC6">
        <w:tab/>
      </w:r>
      <w:r w:rsidRPr="00414EC6">
        <w:tab/>
      </w:r>
      <w:r w:rsidRPr="00414EC6">
        <w:tab/>
      </w:r>
      <w:r w:rsidRPr="00414EC6">
        <w:tab/>
      </w:r>
      <w:r w:rsidRPr="00414EC6">
        <w:tab/>
        <w:t xml:space="preserve">С. Г. </w:t>
      </w:r>
      <w:proofErr w:type="spellStart"/>
      <w:r w:rsidRPr="00414EC6">
        <w:t>Кувикова</w:t>
      </w:r>
      <w:proofErr w:type="spellEnd"/>
    </w:p>
    <w:p w:rsidR="00444D25" w:rsidRPr="00414EC6" w:rsidRDefault="00444D25" w:rsidP="00414EC6"/>
    <w:sectPr w:rsidR="00444D25" w:rsidRPr="00414EC6" w:rsidSect="00676EC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722C"/>
    <w:multiLevelType w:val="hybridMultilevel"/>
    <w:tmpl w:val="17D463A6"/>
    <w:lvl w:ilvl="0" w:tplc="0419000F">
      <w:start w:val="1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5221531"/>
    <w:multiLevelType w:val="hybridMultilevel"/>
    <w:tmpl w:val="FA148822"/>
    <w:lvl w:ilvl="0" w:tplc="6CB85298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C0B410A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C5D3FAC"/>
    <w:multiLevelType w:val="hybridMultilevel"/>
    <w:tmpl w:val="D75ED594"/>
    <w:lvl w:ilvl="0" w:tplc="DA2E9F4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D3F41FF"/>
    <w:multiLevelType w:val="hybridMultilevel"/>
    <w:tmpl w:val="6396E95C"/>
    <w:lvl w:ilvl="0" w:tplc="13E210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C2005E2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86A68F1"/>
    <w:multiLevelType w:val="hybridMultilevel"/>
    <w:tmpl w:val="095A0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51666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3E660316"/>
    <w:multiLevelType w:val="hybridMultilevel"/>
    <w:tmpl w:val="975288FE"/>
    <w:lvl w:ilvl="0" w:tplc="70AA9548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4F1891"/>
    <w:multiLevelType w:val="hybridMultilevel"/>
    <w:tmpl w:val="1F6CB5C8"/>
    <w:lvl w:ilvl="0" w:tplc="8878E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B21BB7"/>
    <w:multiLevelType w:val="hybridMultilevel"/>
    <w:tmpl w:val="63566B8A"/>
    <w:lvl w:ilvl="0" w:tplc="198C92E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9576F"/>
    <w:multiLevelType w:val="hybridMultilevel"/>
    <w:tmpl w:val="1F00859C"/>
    <w:lvl w:ilvl="0" w:tplc="0ED4311A">
      <w:start w:val="1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BA94C43"/>
    <w:multiLevelType w:val="hybridMultilevel"/>
    <w:tmpl w:val="7DC69862"/>
    <w:lvl w:ilvl="0" w:tplc="F1F01D5A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01D34C7"/>
    <w:multiLevelType w:val="hybridMultilevel"/>
    <w:tmpl w:val="5D502586"/>
    <w:lvl w:ilvl="0" w:tplc="2F7069B2">
      <w:start w:val="1"/>
      <w:numFmt w:val="decimal"/>
      <w:lvlText w:val="%1."/>
      <w:lvlJc w:val="left"/>
      <w:pPr>
        <w:tabs>
          <w:tab w:val="num" w:pos="1473"/>
        </w:tabs>
        <w:ind w:left="147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4AC6184"/>
    <w:multiLevelType w:val="hybridMultilevel"/>
    <w:tmpl w:val="553687DE"/>
    <w:lvl w:ilvl="0" w:tplc="561031EA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6BD06BFE"/>
    <w:multiLevelType w:val="hybridMultilevel"/>
    <w:tmpl w:val="11BCCCD2"/>
    <w:lvl w:ilvl="0" w:tplc="CD0CE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AD1BE2"/>
    <w:multiLevelType w:val="hybridMultilevel"/>
    <w:tmpl w:val="7DC69862"/>
    <w:lvl w:ilvl="0" w:tplc="F1F01D5A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74257E5B"/>
    <w:multiLevelType w:val="hybridMultilevel"/>
    <w:tmpl w:val="1792BDB8"/>
    <w:lvl w:ilvl="0" w:tplc="487890A2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6100F8E"/>
    <w:multiLevelType w:val="hybridMultilevel"/>
    <w:tmpl w:val="6E58948A"/>
    <w:lvl w:ilvl="0" w:tplc="2E62ED2E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16"/>
  </w:num>
  <w:num w:numId="9">
    <w:abstractNumId w:val="19"/>
  </w:num>
  <w:num w:numId="10">
    <w:abstractNumId w:val="15"/>
  </w:num>
  <w:num w:numId="11">
    <w:abstractNumId w:val="9"/>
  </w:num>
  <w:num w:numId="12">
    <w:abstractNumId w:val="6"/>
  </w:num>
  <w:num w:numId="13">
    <w:abstractNumId w:val="13"/>
  </w:num>
  <w:num w:numId="14">
    <w:abstractNumId w:val="18"/>
  </w:num>
  <w:num w:numId="15">
    <w:abstractNumId w:val="0"/>
  </w:num>
  <w:num w:numId="16">
    <w:abstractNumId w:val="12"/>
  </w:num>
  <w:num w:numId="17">
    <w:abstractNumId w:val="17"/>
  </w:num>
  <w:num w:numId="18">
    <w:abstractNumId w:val="14"/>
  </w:num>
  <w:num w:numId="19">
    <w:abstractNumId w:val="7"/>
  </w:num>
  <w:num w:numId="20">
    <w:abstractNumId w:val="10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577D2F"/>
    <w:rsid w:val="00047FB8"/>
    <w:rsid w:val="000723B8"/>
    <w:rsid w:val="001331EA"/>
    <w:rsid w:val="001455C7"/>
    <w:rsid w:val="00195113"/>
    <w:rsid w:val="00285554"/>
    <w:rsid w:val="00307DFE"/>
    <w:rsid w:val="00347319"/>
    <w:rsid w:val="003B6306"/>
    <w:rsid w:val="003D5E66"/>
    <w:rsid w:val="00414EC6"/>
    <w:rsid w:val="00444D25"/>
    <w:rsid w:val="004C21F2"/>
    <w:rsid w:val="00512963"/>
    <w:rsid w:val="00576057"/>
    <w:rsid w:val="00577D2F"/>
    <w:rsid w:val="005D3461"/>
    <w:rsid w:val="006169F8"/>
    <w:rsid w:val="00676ECD"/>
    <w:rsid w:val="006B40A2"/>
    <w:rsid w:val="006C2B58"/>
    <w:rsid w:val="00721321"/>
    <w:rsid w:val="00767866"/>
    <w:rsid w:val="00784CE5"/>
    <w:rsid w:val="007A5B39"/>
    <w:rsid w:val="00840910"/>
    <w:rsid w:val="0084715C"/>
    <w:rsid w:val="00866B70"/>
    <w:rsid w:val="008D3D3B"/>
    <w:rsid w:val="008E788A"/>
    <w:rsid w:val="00926B35"/>
    <w:rsid w:val="009C3F87"/>
    <w:rsid w:val="00C26143"/>
    <w:rsid w:val="00C5077B"/>
    <w:rsid w:val="00C6777D"/>
    <w:rsid w:val="00D33AA5"/>
    <w:rsid w:val="00D43AA7"/>
    <w:rsid w:val="00E168F2"/>
    <w:rsid w:val="00E763D4"/>
    <w:rsid w:val="00E8440A"/>
    <w:rsid w:val="00EC66A1"/>
    <w:rsid w:val="00F66AC4"/>
    <w:rsid w:val="00FF7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1F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12963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512963"/>
    <w:rPr>
      <w:b/>
      <w:bCs/>
    </w:rPr>
  </w:style>
  <w:style w:type="character" w:customStyle="1" w:styleId="apple-converted-space">
    <w:name w:val="apple-converted-space"/>
    <w:basedOn w:val="a0"/>
    <w:rsid w:val="00512963"/>
  </w:style>
  <w:style w:type="paragraph" w:styleId="a6">
    <w:name w:val="footer"/>
    <w:basedOn w:val="a"/>
    <w:link w:val="a7"/>
    <w:rsid w:val="00C261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26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6E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E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1F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12963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512963"/>
    <w:rPr>
      <w:b/>
      <w:bCs/>
    </w:rPr>
  </w:style>
  <w:style w:type="character" w:customStyle="1" w:styleId="apple-converted-space">
    <w:name w:val="apple-converted-space"/>
    <w:basedOn w:val="a0"/>
    <w:rsid w:val="00512963"/>
  </w:style>
  <w:style w:type="paragraph" w:styleId="a6">
    <w:name w:val="footer"/>
    <w:basedOn w:val="a"/>
    <w:link w:val="a7"/>
    <w:rsid w:val="00C261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26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6E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E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4D37F-FB1E-49BA-8119-D0A73E6F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69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hgalt</dc:creator>
  <cp:lastModifiedBy>user</cp:lastModifiedBy>
  <cp:revision>9</cp:revision>
  <cp:lastPrinted>2019-12-20T05:47:00Z</cp:lastPrinted>
  <dcterms:created xsi:type="dcterms:W3CDTF">2019-12-18T10:50:00Z</dcterms:created>
  <dcterms:modified xsi:type="dcterms:W3CDTF">2020-12-24T07:42:00Z</dcterms:modified>
</cp:coreProperties>
</file>